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86" w:type="dxa"/>
        <w:tblLook w:val="04A0" w:firstRow="1" w:lastRow="0" w:firstColumn="1" w:lastColumn="0" w:noHBand="0" w:noVBand="1"/>
      </w:tblPr>
      <w:tblGrid>
        <w:gridCol w:w="2181"/>
        <w:gridCol w:w="4405"/>
      </w:tblGrid>
      <w:tr w:rsidR="00723EFE" w:rsidRPr="006B544F" w14:paraId="5D1D85E3" w14:textId="77777777" w:rsidTr="00723EFE">
        <w:trPr>
          <w:trHeight w:val="288"/>
        </w:trPr>
        <w:tc>
          <w:tcPr>
            <w:tcW w:w="2181" w:type="dxa"/>
            <w:tcBorders>
              <w:top w:val="single" w:sz="4" w:space="0" w:color="D0D7E5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14:paraId="5D1D85E1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tate </w:t>
            </w:r>
          </w:p>
        </w:tc>
        <w:tc>
          <w:tcPr>
            <w:tcW w:w="4405" w:type="dxa"/>
            <w:tcBorders>
              <w:top w:val="single" w:sz="4" w:space="0" w:color="D0D7E5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5E2" w14:textId="77777777" w:rsidR="00723EFE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te 1305 ECE Coordinator Department</w:t>
            </w:r>
          </w:p>
        </w:tc>
      </w:tr>
      <w:tr w:rsidR="00723EFE" w:rsidRPr="006B544F" w14:paraId="5D1D85E6" w14:textId="77777777" w:rsidTr="00723EFE">
        <w:trPr>
          <w:trHeight w:val="288"/>
        </w:trPr>
        <w:tc>
          <w:tcPr>
            <w:tcW w:w="2181" w:type="dxa"/>
            <w:tcBorders>
              <w:top w:val="single" w:sz="4" w:space="0" w:color="D0D7E5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5E4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ALABAMA</w:t>
            </w:r>
          </w:p>
        </w:tc>
        <w:tc>
          <w:tcPr>
            <w:tcW w:w="4405" w:type="dxa"/>
            <w:tcBorders>
              <w:top w:val="single" w:sz="4" w:space="0" w:color="D0D7E5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5E5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Alabama Department of Public Health</w:t>
            </w:r>
          </w:p>
        </w:tc>
      </w:tr>
      <w:tr w:rsidR="00723EFE" w:rsidRPr="006B544F" w14:paraId="5D1D85E9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5E7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ALASKA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5E8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3EFE">
              <w:rPr>
                <w:rFonts w:ascii="Calibri" w:eastAsia="Times New Roman" w:hAnsi="Calibri" w:cs="Times New Roman"/>
                <w:color w:val="000000"/>
              </w:rPr>
              <w:t>Alaska Department of Health &amp; Social Services</w:t>
            </w:r>
          </w:p>
        </w:tc>
      </w:tr>
      <w:tr w:rsidR="00723EFE" w:rsidRPr="006B544F" w14:paraId="5D1D85EC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5EA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ARIZONA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5EB" w14:textId="77777777" w:rsidR="00723EFE" w:rsidRPr="00B761E3" w:rsidRDefault="00B761E3" w:rsidP="006B54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61E3">
              <w:rPr>
                <w:rFonts w:ascii="Calibri" w:eastAsia="Times New Roman" w:hAnsi="Calibri" w:cs="Times New Roman"/>
                <w:color w:val="000000"/>
              </w:rPr>
              <w:t>Arizona Department of Health Services</w:t>
            </w:r>
          </w:p>
        </w:tc>
      </w:tr>
      <w:tr w:rsidR="00723EFE" w:rsidRPr="006B544F" w14:paraId="5D1D85EF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5ED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ARKANSAS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5EE" w14:textId="77777777" w:rsidR="00723EFE" w:rsidRPr="00723EFE" w:rsidRDefault="00723EFE" w:rsidP="00723EFE">
            <w:pPr>
              <w:pStyle w:val="NormalWeb"/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kansas Department of Health</w:t>
            </w:r>
          </w:p>
        </w:tc>
      </w:tr>
      <w:tr w:rsidR="00723EFE" w:rsidRPr="006B544F" w14:paraId="5D1D85F2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5F0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CALIFORNIA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5F1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California Department of Public Health</w:t>
            </w:r>
          </w:p>
        </w:tc>
      </w:tr>
      <w:tr w:rsidR="00723EFE" w:rsidRPr="006B544F" w14:paraId="5D1D85F5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5F3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COLORADO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5F4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Colorado Department of Public Health and Environment</w:t>
            </w:r>
          </w:p>
        </w:tc>
      </w:tr>
      <w:tr w:rsidR="00723EFE" w:rsidRPr="006B544F" w14:paraId="5D1D85F8" w14:textId="77777777" w:rsidTr="00723EFE">
        <w:trPr>
          <w:trHeight w:val="440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5F6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CONNECTICUT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5F7" w14:textId="77777777" w:rsidR="00723EFE" w:rsidRPr="00723EFE" w:rsidRDefault="00723EFE" w:rsidP="00723EFE">
            <w:pPr>
              <w:rPr>
                <w:rFonts w:ascii="Calibri" w:eastAsia="Times New Roman" w:hAnsi="Calibri" w:cs="Times New Roman"/>
                <w:color w:val="000000"/>
              </w:rPr>
            </w:pPr>
            <w:r w:rsidRPr="00723EFE">
              <w:rPr>
                <w:rFonts w:ascii="Calibri" w:eastAsia="Times New Roman" w:hAnsi="Calibri" w:cs="Times New Roman"/>
                <w:color w:val="000000"/>
              </w:rPr>
              <w:t>Connecticut Department of Public Health</w:t>
            </w:r>
          </w:p>
        </w:tc>
      </w:tr>
      <w:tr w:rsidR="00723EFE" w:rsidRPr="006B544F" w14:paraId="5D1D85FB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5F9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DELAWARE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5FA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Delaware Division of Public Health</w:t>
            </w:r>
          </w:p>
        </w:tc>
      </w:tr>
      <w:tr w:rsidR="00723EFE" w:rsidRPr="006B544F" w14:paraId="5D1D85FE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5FC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DISTRICT OF COLUMBIA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5FD" w14:textId="77777777" w:rsidR="00723EFE" w:rsidRPr="006B544F" w:rsidRDefault="00B761E3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E3">
              <w:rPr>
                <w:rFonts w:ascii="Calibri" w:eastAsia="Times New Roman" w:hAnsi="Calibri" w:cs="Times New Roman"/>
                <w:color w:val="000000"/>
              </w:rPr>
              <w:t>District of Columbia Department of Health</w:t>
            </w:r>
          </w:p>
        </w:tc>
      </w:tr>
      <w:tr w:rsidR="00723EFE" w:rsidRPr="006B544F" w14:paraId="5D1D8601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5FF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FLORIDA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00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Florida Department of Health</w:t>
            </w:r>
          </w:p>
        </w:tc>
      </w:tr>
      <w:tr w:rsidR="00723EFE" w:rsidRPr="006B544F" w14:paraId="5D1D8604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02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GEORGIA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03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3EFE">
              <w:rPr>
                <w:rFonts w:ascii="Calibri" w:eastAsia="Times New Roman" w:hAnsi="Calibri" w:cs="Times New Roman"/>
                <w:color w:val="000000"/>
              </w:rPr>
              <w:t>Georgia Department of Public Health</w:t>
            </w:r>
          </w:p>
        </w:tc>
      </w:tr>
      <w:tr w:rsidR="00723EFE" w:rsidRPr="006B544F" w14:paraId="5D1D8607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05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HAWAII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06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3EFE">
              <w:rPr>
                <w:rFonts w:ascii="Calibri" w:eastAsia="Times New Roman" w:hAnsi="Calibri" w:cs="Times New Roman"/>
                <w:color w:val="000000"/>
              </w:rPr>
              <w:t>Hawaii State Department of Health</w:t>
            </w:r>
          </w:p>
        </w:tc>
      </w:tr>
      <w:tr w:rsidR="00723EFE" w:rsidRPr="006B544F" w14:paraId="5D1D860A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08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IDAHO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09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3EFE">
              <w:rPr>
                <w:rFonts w:ascii="Calibri" w:eastAsia="Times New Roman" w:hAnsi="Calibri" w:cs="Times New Roman"/>
                <w:color w:val="000000"/>
              </w:rPr>
              <w:t>Idaho Department of Health and Welfare</w:t>
            </w:r>
          </w:p>
        </w:tc>
      </w:tr>
      <w:tr w:rsidR="00723EFE" w:rsidRPr="006B544F" w14:paraId="5D1D860D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0B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ILLINOIS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0C" w14:textId="77777777" w:rsidR="00723EFE" w:rsidRPr="006B544F" w:rsidRDefault="00B761E3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llinois Department of Public Health </w:t>
            </w:r>
          </w:p>
        </w:tc>
      </w:tr>
      <w:tr w:rsidR="00723EFE" w:rsidRPr="006B544F" w14:paraId="5D1D8610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0E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INDIANA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0F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Indiana State Department of Health</w:t>
            </w:r>
          </w:p>
        </w:tc>
      </w:tr>
      <w:tr w:rsidR="00723EFE" w:rsidRPr="006B544F" w14:paraId="5D1D8613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11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IOWA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12" w14:textId="77777777" w:rsidR="00723EFE" w:rsidRPr="006B544F" w:rsidRDefault="00B761E3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E3">
              <w:rPr>
                <w:rFonts w:ascii="Calibri" w:eastAsia="Times New Roman" w:hAnsi="Calibri" w:cs="Times New Roman"/>
                <w:color w:val="000000"/>
              </w:rPr>
              <w:t>Iowa Department of Public Health</w:t>
            </w:r>
          </w:p>
        </w:tc>
      </w:tr>
      <w:tr w:rsidR="00723EFE" w:rsidRPr="006B544F" w14:paraId="5D1D8616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14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KANSAS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15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Kansas Department of Health and education</w:t>
            </w:r>
          </w:p>
        </w:tc>
      </w:tr>
      <w:tr w:rsidR="00723EFE" w:rsidRPr="006B544F" w14:paraId="5D1D8619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17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KENTUCKY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18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Kentucky Department for Public Health</w:t>
            </w:r>
          </w:p>
        </w:tc>
      </w:tr>
      <w:tr w:rsidR="00723EFE" w:rsidRPr="006B544F" w14:paraId="5D1D861C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1A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LOUISIANA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1B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Louisiana Department of Health and Hospitals</w:t>
            </w:r>
          </w:p>
        </w:tc>
      </w:tr>
      <w:tr w:rsidR="00723EFE" w:rsidRPr="006B544F" w14:paraId="5D1D861F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1D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MAINE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1E" w14:textId="77777777" w:rsidR="00723EFE" w:rsidRPr="006B544F" w:rsidRDefault="00B761E3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E3">
              <w:rPr>
                <w:rFonts w:ascii="Calibri" w:eastAsia="Times New Roman" w:hAnsi="Calibri" w:cs="Times New Roman"/>
                <w:color w:val="000000"/>
              </w:rPr>
              <w:t>Maine Department of Human Services</w:t>
            </w:r>
          </w:p>
        </w:tc>
        <w:bookmarkStart w:id="0" w:name="_GoBack"/>
        <w:bookmarkEnd w:id="0"/>
      </w:tr>
      <w:tr w:rsidR="00723EFE" w:rsidRPr="006B544F" w14:paraId="5D1D8622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20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MARYLAND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21" w14:textId="77777777" w:rsidR="00723EFE" w:rsidRPr="006B544F" w:rsidRDefault="00B761E3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E3">
              <w:rPr>
                <w:rFonts w:ascii="Calibri" w:eastAsia="Times New Roman" w:hAnsi="Calibri" w:cs="Times New Roman"/>
                <w:color w:val="000000"/>
              </w:rPr>
              <w:t>Maryland Department of Health and Mental Hygiene</w:t>
            </w:r>
          </w:p>
        </w:tc>
      </w:tr>
      <w:tr w:rsidR="00723EFE" w:rsidRPr="006B544F" w14:paraId="5D1D8625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23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MASSACHUSETTS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24" w14:textId="77777777" w:rsidR="00723EFE" w:rsidRPr="006B544F" w:rsidRDefault="00B761E3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E3">
              <w:rPr>
                <w:rFonts w:ascii="Calibri" w:eastAsia="Times New Roman" w:hAnsi="Calibri" w:cs="Times New Roman"/>
                <w:color w:val="000000"/>
              </w:rPr>
              <w:t>Massachusetts Department of Public Health</w:t>
            </w:r>
          </w:p>
        </w:tc>
      </w:tr>
      <w:tr w:rsidR="00723EFE" w:rsidRPr="006B544F" w14:paraId="5D1D8628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26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MICHIGAN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27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Michigan Department of Community Health</w:t>
            </w:r>
          </w:p>
        </w:tc>
      </w:tr>
      <w:tr w:rsidR="00723EFE" w:rsidRPr="006B544F" w14:paraId="5D1D862B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29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MINNESOTA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2A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Minnesota Department of Health</w:t>
            </w:r>
          </w:p>
        </w:tc>
      </w:tr>
      <w:tr w:rsidR="00723EFE" w:rsidRPr="006B544F" w14:paraId="5D1D862E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2C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MISSISSIPPI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2D" w14:textId="77777777" w:rsidR="00723EFE" w:rsidRPr="006B544F" w:rsidRDefault="00B761E3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E3">
              <w:rPr>
                <w:rFonts w:ascii="Calibri" w:eastAsia="Times New Roman" w:hAnsi="Calibri" w:cs="Times New Roman"/>
                <w:color w:val="000000"/>
              </w:rPr>
              <w:t>Mississippi State Department of Health</w:t>
            </w:r>
          </w:p>
        </w:tc>
      </w:tr>
      <w:tr w:rsidR="00723EFE" w:rsidRPr="006B544F" w14:paraId="5D1D8631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2F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MISSOURI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30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Missouri Department of Health and Senior Services</w:t>
            </w:r>
          </w:p>
        </w:tc>
      </w:tr>
      <w:tr w:rsidR="00723EFE" w:rsidRPr="006B544F" w14:paraId="5D1D8634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32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MONTANA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33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Montana Department of Public Health and Human Services</w:t>
            </w:r>
          </w:p>
        </w:tc>
      </w:tr>
      <w:tr w:rsidR="00723EFE" w:rsidRPr="006B544F" w14:paraId="5D1D8637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35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NEBRASKA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36" w14:textId="77777777" w:rsidR="00723EFE" w:rsidRPr="006B544F" w:rsidRDefault="00B761E3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E3">
              <w:rPr>
                <w:rFonts w:ascii="Calibri" w:eastAsia="Times New Roman" w:hAnsi="Calibri" w:cs="Times New Roman"/>
                <w:color w:val="000000"/>
              </w:rPr>
              <w:t>Nebraska Department of Health and Human Services</w:t>
            </w:r>
          </w:p>
        </w:tc>
      </w:tr>
      <w:tr w:rsidR="00723EFE" w:rsidRPr="006B544F" w14:paraId="5D1D863A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38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NEVADA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39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3EFE">
              <w:rPr>
                <w:rFonts w:ascii="Calibri" w:eastAsia="Times New Roman" w:hAnsi="Calibri" w:cs="Times New Roman"/>
                <w:color w:val="000000"/>
              </w:rPr>
              <w:t>Nevada State Health Division</w:t>
            </w:r>
          </w:p>
        </w:tc>
      </w:tr>
      <w:tr w:rsidR="00723EFE" w:rsidRPr="006B544F" w14:paraId="5D1D863D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3B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NEW HAMPSHIRE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3C" w14:textId="77777777" w:rsidR="00723EFE" w:rsidRPr="006B544F" w:rsidRDefault="00B761E3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E3">
              <w:rPr>
                <w:rFonts w:ascii="Calibri" w:eastAsia="Times New Roman" w:hAnsi="Calibri" w:cs="Times New Roman"/>
                <w:color w:val="000000"/>
              </w:rPr>
              <w:t>NH Department of Health and Human Services</w:t>
            </w:r>
          </w:p>
        </w:tc>
      </w:tr>
      <w:tr w:rsidR="00723EFE" w:rsidRPr="006B544F" w14:paraId="5D1D8640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3E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NEW JERSEY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3F" w14:textId="77777777" w:rsidR="00723EFE" w:rsidRPr="006B544F" w:rsidRDefault="00B761E3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E3">
              <w:rPr>
                <w:rFonts w:ascii="Calibri" w:eastAsia="Times New Roman" w:hAnsi="Calibri" w:cs="Times New Roman"/>
                <w:color w:val="000000"/>
              </w:rPr>
              <w:t>New Jersey State Department of Health and Senior Services</w:t>
            </w:r>
          </w:p>
        </w:tc>
      </w:tr>
      <w:tr w:rsidR="00723EFE" w:rsidRPr="006B544F" w14:paraId="5D1D8643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41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NEW MEXICO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42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New Mexico Department of Health</w:t>
            </w:r>
          </w:p>
        </w:tc>
      </w:tr>
      <w:tr w:rsidR="00723EFE" w:rsidRPr="006B544F" w14:paraId="5D1D8646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44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NEW YORK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45" w14:textId="77777777" w:rsidR="00723EFE" w:rsidRPr="006B544F" w:rsidRDefault="00B761E3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E3">
              <w:rPr>
                <w:rFonts w:ascii="Calibri" w:eastAsia="Times New Roman" w:hAnsi="Calibri" w:cs="Times New Roman"/>
                <w:color w:val="000000"/>
              </w:rPr>
              <w:t>New York State Health Department</w:t>
            </w:r>
          </w:p>
        </w:tc>
      </w:tr>
      <w:tr w:rsidR="00723EFE" w:rsidRPr="006B544F" w14:paraId="5D1D8649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47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NORTH CAROLINA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48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NC Department of Health and Human Services</w:t>
            </w:r>
          </w:p>
        </w:tc>
      </w:tr>
      <w:tr w:rsidR="00723EFE" w:rsidRPr="006B544F" w14:paraId="5D1D864C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4A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NORTH DAKOTA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4B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North Dakota Department of Health</w:t>
            </w:r>
          </w:p>
        </w:tc>
      </w:tr>
      <w:tr w:rsidR="00723EFE" w:rsidRPr="006B544F" w14:paraId="5D1D864F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4D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OHIO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4E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Ohio Department of Health</w:t>
            </w:r>
          </w:p>
        </w:tc>
      </w:tr>
      <w:tr w:rsidR="00723EFE" w:rsidRPr="006B544F" w14:paraId="5D1D8652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50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OKLAHOMA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51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Oklahoma State Department of Health</w:t>
            </w:r>
          </w:p>
        </w:tc>
      </w:tr>
      <w:tr w:rsidR="00723EFE" w:rsidRPr="006B544F" w14:paraId="5D1D8655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53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lastRenderedPageBreak/>
              <w:t>OREGON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54" w14:textId="77777777" w:rsidR="00723EFE" w:rsidRPr="006B544F" w:rsidRDefault="00B761E3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regon Health Authority Public Health Division </w:t>
            </w:r>
          </w:p>
        </w:tc>
      </w:tr>
      <w:tr w:rsidR="00723EFE" w:rsidRPr="006B544F" w14:paraId="5D1D8658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56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PENNSYLVANIA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57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 xml:space="preserve">PA </w:t>
            </w:r>
            <w:r>
              <w:rPr>
                <w:rFonts w:ascii="Calibri" w:eastAsia="Times New Roman" w:hAnsi="Calibri" w:cs="Times New Roman"/>
                <w:color w:val="000000"/>
              </w:rPr>
              <w:t>Department</w:t>
            </w:r>
            <w:r w:rsidRPr="006B544F">
              <w:rPr>
                <w:rFonts w:ascii="Calibri" w:eastAsia="Times New Roman" w:hAnsi="Calibri" w:cs="Times New Roman"/>
                <w:color w:val="000000"/>
              </w:rPr>
              <w:t xml:space="preserve"> of Health</w:t>
            </w:r>
          </w:p>
        </w:tc>
      </w:tr>
      <w:tr w:rsidR="00723EFE" w:rsidRPr="006B544F" w14:paraId="5D1D865B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59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RHODE ISLAND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5A" w14:textId="77777777" w:rsidR="00723EFE" w:rsidRPr="006B544F" w:rsidRDefault="00B761E3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E3">
              <w:rPr>
                <w:rFonts w:ascii="Calibri" w:eastAsia="Times New Roman" w:hAnsi="Calibri" w:cs="Times New Roman"/>
                <w:color w:val="000000"/>
              </w:rPr>
              <w:t>Rhode Island Department of Health</w:t>
            </w:r>
          </w:p>
        </w:tc>
      </w:tr>
      <w:tr w:rsidR="00723EFE" w:rsidRPr="006B544F" w14:paraId="5D1D865E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5C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SOUTH CAROLINA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5D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South Carolina Department of Health and Environmental Control</w:t>
            </w:r>
          </w:p>
        </w:tc>
      </w:tr>
      <w:tr w:rsidR="00723EFE" w:rsidRPr="006B544F" w14:paraId="5D1D8661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5F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SOUTH DAKOTA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60" w14:textId="77777777" w:rsidR="00723EFE" w:rsidRPr="006B544F" w:rsidRDefault="00B761E3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E3">
              <w:rPr>
                <w:rFonts w:ascii="Calibri" w:eastAsia="Times New Roman" w:hAnsi="Calibri" w:cs="Times New Roman"/>
                <w:color w:val="000000"/>
              </w:rPr>
              <w:t>South Dakota Department of Health</w:t>
            </w:r>
          </w:p>
        </w:tc>
      </w:tr>
      <w:tr w:rsidR="00723EFE" w:rsidRPr="006B544F" w14:paraId="5D1D8664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62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TENNESSEE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63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Tennessee Department of Health</w:t>
            </w:r>
          </w:p>
        </w:tc>
      </w:tr>
      <w:tr w:rsidR="00723EFE" w:rsidRPr="006B544F" w14:paraId="5D1D8667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65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TEXAS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66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Texas Department of State Health Services</w:t>
            </w:r>
          </w:p>
        </w:tc>
      </w:tr>
      <w:tr w:rsidR="00723EFE" w:rsidRPr="006B544F" w14:paraId="5D1D866A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68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UTAH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69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Utah Department of Health</w:t>
            </w:r>
          </w:p>
        </w:tc>
      </w:tr>
      <w:tr w:rsidR="00723EFE" w:rsidRPr="006B544F" w14:paraId="5D1D866D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6B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VERMONT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6C" w14:textId="77777777" w:rsidR="00723EFE" w:rsidRPr="006B544F" w:rsidRDefault="00B761E3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E3">
              <w:rPr>
                <w:rFonts w:ascii="Calibri" w:eastAsia="Times New Roman" w:hAnsi="Calibri" w:cs="Times New Roman"/>
                <w:color w:val="000000"/>
              </w:rPr>
              <w:t>Vermont Department of Health</w:t>
            </w:r>
          </w:p>
        </w:tc>
      </w:tr>
      <w:tr w:rsidR="00723EFE" w:rsidRPr="006B544F" w14:paraId="5D1D8670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6E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VIRGINIA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6F" w14:textId="77777777" w:rsidR="00723EFE" w:rsidRPr="006B544F" w:rsidRDefault="00B761E3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E3">
              <w:rPr>
                <w:rFonts w:ascii="Calibri" w:eastAsia="Times New Roman" w:hAnsi="Calibri" w:cs="Times New Roman"/>
                <w:color w:val="000000"/>
              </w:rPr>
              <w:t>Virginia Department of Health</w:t>
            </w:r>
          </w:p>
        </w:tc>
      </w:tr>
      <w:tr w:rsidR="00723EFE" w:rsidRPr="006B544F" w14:paraId="5D1D8673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71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WASHINGTON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72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3EFE">
              <w:rPr>
                <w:rFonts w:ascii="Calibri" w:eastAsia="Times New Roman" w:hAnsi="Calibri" w:cs="Times New Roman"/>
                <w:color w:val="000000"/>
              </w:rPr>
              <w:t>Washington State Department of Health</w:t>
            </w:r>
          </w:p>
        </w:tc>
      </w:tr>
      <w:tr w:rsidR="00723EFE" w:rsidRPr="006B544F" w14:paraId="5D1D8676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74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WEST VIRGINIA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75" w14:textId="77777777" w:rsidR="00723EFE" w:rsidRPr="006B544F" w:rsidRDefault="00B761E3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61E3">
              <w:rPr>
                <w:rFonts w:ascii="Calibri" w:eastAsia="Times New Roman" w:hAnsi="Calibri" w:cs="Times New Roman"/>
                <w:color w:val="000000"/>
              </w:rPr>
              <w:t>West Virginia Bureau for Public Health</w:t>
            </w:r>
          </w:p>
        </w:tc>
      </w:tr>
      <w:tr w:rsidR="00723EFE" w:rsidRPr="006B544F" w14:paraId="5D1D8679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77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WISCONSIN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78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Wisconsin Department of Health and Family Services</w:t>
            </w:r>
          </w:p>
        </w:tc>
      </w:tr>
      <w:tr w:rsidR="00723EFE" w:rsidRPr="006B544F" w14:paraId="5D1D867C" w14:textId="77777777" w:rsidTr="00723EFE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14:paraId="5D1D867A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WYOMING</w:t>
            </w:r>
          </w:p>
        </w:tc>
        <w:tc>
          <w:tcPr>
            <w:tcW w:w="4405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</w:tcPr>
          <w:p w14:paraId="5D1D867B" w14:textId="77777777" w:rsidR="00723EFE" w:rsidRPr="006B544F" w:rsidRDefault="00723EFE" w:rsidP="006B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4F">
              <w:rPr>
                <w:rFonts w:ascii="Calibri" w:eastAsia="Times New Roman" w:hAnsi="Calibri" w:cs="Times New Roman"/>
                <w:color w:val="000000"/>
              </w:rPr>
              <w:t>Wyoming Department of Health</w:t>
            </w:r>
          </w:p>
        </w:tc>
      </w:tr>
    </w:tbl>
    <w:p w14:paraId="5D1D867D" w14:textId="77777777" w:rsidR="00DC57CC" w:rsidRDefault="00DC57CC"/>
    <w:sectPr w:rsidR="00DC57CC" w:rsidSect="006C6578">
      <w:headerReference w:type="defaul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D8680" w14:textId="77777777" w:rsidR="006B544F" w:rsidRDefault="006B544F" w:rsidP="008B5D54">
      <w:pPr>
        <w:spacing w:after="0" w:line="240" w:lineRule="auto"/>
      </w:pPr>
      <w:r>
        <w:separator/>
      </w:r>
    </w:p>
  </w:endnote>
  <w:endnote w:type="continuationSeparator" w:id="0">
    <w:p w14:paraId="5D1D8681" w14:textId="77777777" w:rsidR="006B544F" w:rsidRDefault="006B544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D867E" w14:textId="77777777" w:rsidR="006B544F" w:rsidRDefault="006B544F" w:rsidP="008B5D54">
      <w:pPr>
        <w:spacing w:after="0" w:line="240" w:lineRule="auto"/>
      </w:pPr>
      <w:r>
        <w:separator/>
      </w:r>
    </w:p>
  </w:footnote>
  <w:footnote w:type="continuationSeparator" w:id="0">
    <w:p w14:paraId="5D1D867F" w14:textId="77777777" w:rsidR="006B544F" w:rsidRDefault="006B544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D8682" w14:textId="77777777" w:rsidR="008B5D54" w:rsidRDefault="00B761E3">
    <w:pPr>
      <w:pStyle w:val="Header"/>
    </w:pPr>
    <w:r>
      <w:t xml:space="preserve">Attachment A List of State Health Departments by Stat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44F"/>
    <w:rsid w:val="004B2D32"/>
    <w:rsid w:val="006B544F"/>
    <w:rsid w:val="006C6578"/>
    <w:rsid w:val="00723EFE"/>
    <w:rsid w:val="008B5D54"/>
    <w:rsid w:val="00B55735"/>
    <w:rsid w:val="00B608AC"/>
    <w:rsid w:val="00B761E3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1D85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rmalWeb">
    <w:name w:val="Normal (Web)"/>
    <w:basedOn w:val="Normal"/>
    <w:uiPriority w:val="99"/>
    <w:unhideWhenUsed/>
    <w:rsid w:val="00723EFE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855</_dlc_DocId>
    <_dlc_DocIdUrl xmlns="b5c0ca00-073d-4463-9985-b654f14791fe">
      <Url>https://esp.cdc.gov/sites/ostlts/pip/osc/_layouts/15/DocIdRedir.aspx?ID=OSTLTSDOC-728-855</Url>
      <Description>OSTLTSDOC-728-8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7731-047E-443C-A0A2-D894C657F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F63CEC-D24E-477E-A27C-1CE5DF16EA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D29810-9A13-4703-A05F-E5729F9D49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87062-5D73-4E1A-A672-525444E15A63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b5c0ca00-073d-4463-9985-b654f14791fe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DF60A70-9D5A-431C-93A2-92D2DA76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 List of State Health Dept by State</vt:lpstr>
    </vt:vector>
  </TitlesOfParts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 List of State Health Dept by State</dc:title>
  <dc:subject/>
  <dc:creator/>
  <cp:keywords/>
  <dc:description/>
  <cp:lastModifiedBy/>
  <cp:revision>1</cp:revision>
  <dcterms:created xsi:type="dcterms:W3CDTF">2015-09-22T16:28:00Z</dcterms:created>
  <dcterms:modified xsi:type="dcterms:W3CDTF">2015-09-2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fc3f31fd-8e97-450e-88e0-d62110ad9800</vt:lpwstr>
  </property>
</Properties>
</file>